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5FF9" w14:textId="77777777" w:rsidR="0074035F" w:rsidRPr="00194A74" w:rsidRDefault="0074035F" w:rsidP="0074035F">
      <w:pPr>
        <w:ind w:left="525" w:hangingChars="250" w:hanging="525"/>
        <w:jc w:val="left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>別記様式第２</w:t>
      </w:r>
    </w:p>
    <w:p w14:paraId="265F98EB" w14:textId="77777777" w:rsidR="0074035F" w:rsidRPr="00194A74" w:rsidRDefault="0074035F" w:rsidP="0074035F">
      <w:pPr>
        <w:ind w:left="525" w:hangingChars="250" w:hanging="525"/>
        <w:jc w:val="left"/>
        <w:rPr>
          <w:color w:val="000000" w:themeColor="text1"/>
          <w:szCs w:val="21"/>
          <w:lang w:eastAsia="zh-TW"/>
        </w:rPr>
      </w:pPr>
    </w:p>
    <w:p w14:paraId="3C7A3175" w14:textId="77777777" w:rsidR="0074035F" w:rsidRPr="00194A74" w:rsidRDefault="008333FF" w:rsidP="008333FF">
      <w:pPr>
        <w:ind w:left="525" w:hangingChars="250" w:hanging="525"/>
        <w:jc w:val="right"/>
        <w:rPr>
          <w:color w:val="000000" w:themeColor="text1"/>
          <w:szCs w:val="21"/>
        </w:rPr>
      </w:pPr>
      <w:r w:rsidRPr="00194A74">
        <w:rPr>
          <w:rFonts w:hint="eastAsia"/>
          <w:color w:val="000000" w:themeColor="text1"/>
          <w:szCs w:val="21"/>
        </w:rPr>
        <w:t>令和</w:t>
      </w:r>
      <w:r w:rsidR="0074035F" w:rsidRPr="00194A74">
        <w:rPr>
          <w:rFonts w:hint="eastAsia"/>
          <w:color w:val="000000" w:themeColor="text1"/>
          <w:szCs w:val="21"/>
        </w:rPr>
        <w:t xml:space="preserve">　　年　　月　　日</w:t>
      </w:r>
    </w:p>
    <w:p w14:paraId="36C83749" w14:textId="5199D88F" w:rsidR="0074035F" w:rsidRPr="00194A74" w:rsidRDefault="0074035F" w:rsidP="0074035F">
      <w:pPr>
        <w:ind w:left="525" w:hangingChars="250" w:hanging="525"/>
        <w:jc w:val="left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>東京都</w:t>
      </w:r>
      <w:r w:rsidR="00A31642" w:rsidRPr="00194A74">
        <w:rPr>
          <w:rFonts w:hint="eastAsia"/>
          <w:color w:val="000000" w:themeColor="text1"/>
          <w:szCs w:val="21"/>
          <w:lang w:eastAsia="zh-TW"/>
        </w:rPr>
        <w:t>都民安全総合対策本部長</w:t>
      </w:r>
      <w:r w:rsidRPr="00194A74">
        <w:rPr>
          <w:rFonts w:hint="eastAsia"/>
          <w:color w:val="000000" w:themeColor="text1"/>
          <w:szCs w:val="21"/>
          <w:lang w:eastAsia="zh-TW"/>
        </w:rPr>
        <w:t>殿</w:t>
      </w:r>
    </w:p>
    <w:p w14:paraId="39FDC6EF" w14:textId="77777777" w:rsidR="0074035F" w:rsidRPr="00194A74" w:rsidRDefault="0074035F" w:rsidP="0074035F">
      <w:pPr>
        <w:ind w:left="525" w:hangingChars="250" w:hanging="525"/>
        <w:jc w:val="left"/>
        <w:rPr>
          <w:color w:val="000000" w:themeColor="text1"/>
          <w:szCs w:val="21"/>
          <w:lang w:eastAsia="zh-TW"/>
        </w:rPr>
      </w:pPr>
    </w:p>
    <w:p w14:paraId="57C58960" w14:textId="77777777" w:rsidR="0074035F" w:rsidRPr="00194A74" w:rsidRDefault="0074035F" w:rsidP="0074035F">
      <w:pPr>
        <w:ind w:left="525" w:hangingChars="250" w:hanging="525"/>
        <w:jc w:val="right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>事　　業　　者　　名</w:t>
      </w:r>
    </w:p>
    <w:p w14:paraId="50341DD0" w14:textId="77777777" w:rsidR="0074035F" w:rsidRPr="00194A74" w:rsidRDefault="0074035F" w:rsidP="0074035F">
      <w:pPr>
        <w:ind w:left="525" w:hangingChars="250" w:hanging="525"/>
        <w:jc w:val="left"/>
        <w:rPr>
          <w:color w:val="000000" w:themeColor="text1"/>
          <w:szCs w:val="21"/>
          <w:lang w:eastAsia="zh-TW"/>
        </w:rPr>
      </w:pPr>
    </w:p>
    <w:p w14:paraId="7A688AA7" w14:textId="77777777" w:rsidR="0074035F" w:rsidRPr="00194A74" w:rsidRDefault="00A431BE" w:rsidP="0074035F">
      <w:pPr>
        <w:ind w:left="900" w:hangingChars="250" w:hanging="900"/>
        <w:jc w:val="center"/>
        <w:rPr>
          <w:color w:val="000000" w:themeColor="text1"/>
          <w:sz w:val="36"/>
          <w:szCs w:val="36"/>
          <w:lang w:eastAsia="zh-TW"/>
        </w:rPr>
      </w:pPr>
      <w:r w:rsidRPr="00194A74">
        <w:rPr>
          <w:rFonts w:hint="eastAsia"/>
          <w:color w:val="000000" w:themeColor="text1"/>
          <w:sz w:val="36"/>
          <w:szCs w:val="36"/>
          <w:lang w:eastAsia="zh-TW"/>
        </w:rPr>
        <w:t>「</w:t>
      </w:r>
      <w:r w:rsidR="0074035F" w:rsidRPr="00194A74">
        <w:rPr>
          <w:rFonts w:hint="eastAsia"/>
          <w:color w:val="000000" w:themeColor="text1"/>
          <w:sz w:val="36"/>
          <w:szCs w:val="36"/>
          <w:lang w:eastAsia="zh-TW"/>
        </w:rPr>
        <w:t>変更届出書」</w:t>
      </w:r>
    </w:p>
    <w:p w14:paraId="179C1D8F" w14:textId="77777777" w:rsidR="0074035F" w:rsidRPr="00194A74" w:rsidRDefault="0074035F" w:rsidP="0074035F">
      <w:pPr>
        <w:ind w:left="525" w:hangingChars="250" w:hanging="525"/>
        <w:jc w:val="center"/>
        <w:rPr>
          <w:color w:val="000000" w:themeColor="text1"/>
          <w:szCs w:val="21"/>
          <w:lang w:eastAsia="zh-TW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5774"/>
      </w:tblGrid>
      <w:tr w:rsidR="00194A74" w:rsidRPr="00194A74" w14:paraId="1934F888" w14:textId="77777777" w:rsidTr="00E506F8">
        <w:tc>
          <w:tcPr>
            <w:tcW w:w="2418" w:type="dxa"/>
            <w:shd w:val="clear" w:color="auto" w:fill="auto"/>
          </w:tcPr>
          <w:p w14:paraId="5B26B836" w14:textId="77777777" w:rsidR="0074035F" w:rsidRPr="00194A74" w:rsidRDefault="0074035F" w:rsidP="0074035F">
            <w:pPr>
              <w:spacing w:before="240" w:line="360" w:lineRule="auto"/>
              <w:jc w:val="center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会　社　名</w:t>
            </w:r>
          </w:p>
        </w:tc>
        <w:tc>
          <w:tcPr>
            <w:tcW w:w="6458" w:type="dxa"/>
            <w:shd w:val="clear" w:color="auto" w:fill="auto"/>
          </w:tcPr>
          <w:p w14:paraId="7775D178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7DF1F156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45C45D1D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94A74" w:rsidRPr="00194A74" w14:paraId="18153E83" w14:textId="77777777" w:rsidTr="00E506F8">
        <w:tc>
          <w:tcPr>
            <w:tcW w:w="2418" w:type="dxa"/>
            <w:shd w:val="clear" w:color="auto" w:fill="auto"/>
          </w:tcPr>
          <w:p w14:paraId="202F2877" w14:textId="77777777" w:rsidR="0074035F" w:rsidRPr="00194A74" w:rsidRDefault="0074035F" w:rsidP="0074035F">
            <w:pPr>
              <w:spacing w:before="240" w:line="360" w:lineRule="auto"/>
              <w:jc w:val="center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6458" w:type="dxa"/>
            <w:shd w:val="clear" w:color="auto" w:fill="auto"/>
          </w:tcPr>
          <w:p w14:paraId="4C301367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6B653CC5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25D9300E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94A74" w:rsidRPr="00194A74" w14:paraId="59340A2E" w14:textId="77777777" w:rsidTr="00E506F8">
        <w:tc>
          <w:tcPr>
            <w:tcW w:w="2418" w:type="dxa"/>
            <w:shd w:val="clear" w:color="auto" w:fill="auto"/>
          </w:tcPr>
          <w:p w14:paraId="020BEEA0" w14:textId="77777777" w:rsidR="0074035F" w:rsidRPr="00194A74" w:rsidRDefault="0074035F" w:rsidP="0074035F">
            <w:pPr>
              <w:spacing w:before="240" w:line="360" w:lineRule="auto"/>
              <w:jc w:val="center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変更した事項</w:t>
            </w:r>
          </w:p>
        </w:tc>
        <w:tc>
          <w:tcPr>
            <w:tcW w:w="6458" w:type="dxa"/>
            <w:shd w:val="clear" w:color="auto" w:fill="auto"/>
          </w:tcPr>
          <w:p w14:paraId="1ECE2B19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66580FAF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5B5EA6DB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94A74" w:rsidRPr="00194A74" w14:paraId="606F4B7A" w14:textId="77777777" w:rsidTr="00E506F8">
        <w:tc>
          <w:tcPr>
            <w:tcW w:w="2418" w:type="dxa"/>
            <w:vMerge w:val="restart"/>
            <w:shd w:val="clear" w:color="auto" w:fill="auto"/>
          </w:tcPr>
          <w:p w14:paraId="3C7772C2" w14:textId="77777777" w:rsidR="0074035F" w:rsidRPr="00194A74" w:rsidRDefault="0074035F" w:rsidP="0074035F">
            <w:pPr>
              <w:snapToGrid w:val="0"/>
              <w:spacing w:line="360" w:lineRule="auto"/>
              <w:rPr>
                <w:color w:val="000000" w:themeColor="text1"/>
                <w:sz w:val="24"/>
              </w:rPr>
            </w:pPr>
          </w:p>
          <w:p w14:paraId="4D7A5378" w14:textId="77777777" w:rsidR="0074035F" w:rsidRPr="00194A74" w:rsidRDefault="0074035F" w:rsidP="0074035F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変更の内容</w:t>
            </w:r>
          </w:p>
        </w:tc>
        <w:tc>
          <w:tcPr>
            <w:tcW w:w="6458" w:type="dxa"/>
            <w:shd w:val="clear" w:color="auto" w:fill="auto"/>
          </w:tcPr>
          <w:p w14:paraId="68E0F803" w14:textId="77777777" w:rsidR="0074035F" w:rsidRPr="00194A74" w:rsidRDefault="0074035F" w:rsidP="0074035F">
            <w:pPr>
              <w:jc w:val="left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旧</w:t>
            </w:r>
          </w:p>
          <w:p w14:paraId="199767A1" w14:textId="77777777" w:rsidR="0074035F" w:rsidRPr="00194A74" w:rsidRDefault="0074035F" w:rsidP="0074035F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94A74" w:rsidRPr="00194A74" w14:paraId="72C8960B" w14:textId="77777777" w:rsidTr="00E506F8">
        <w:tc>
          <w:tcPr>
            <w:tcW w:w="2418" w:type="dxa"/>
            <w:vMerge/>
            <w:shd w:val="clear" w:color="auto" w:fill="auto"/>
          </w:tcPr>
          <w:p w14:paraId="28AF65CE" w14:textId="77777777" w:rsidR="0074035F" w:rsidRPr="00194A74" w:rsidRDefault="0074035F" w:rsidP="0074035F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6458" w:type="dxa"/>
            <w:shd w:val="clear" w:color="auto" w:fill="auto"/>
          </w:tcPr>
          <w:p w14:paraId="6BE16B8C" w14:textId="77777777" w:rsidR="0074035F" w:rsidRPr="00194A74" w:rsidRDefault="0074035F" w:rsidP="0074035F">
            <w:pPr>
              <w:jc w:val="left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新</w:t>
            </w:r>
          </w:p>
          <w:p w14:paraId="41E7C049" w14:textId="77777777" w:rsidR="0074035F" w:rsidRPr="00194A74" w:rsidRDefault="0074035F" w:rsidP="0074035F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94A74" w:rsidRPr="00194A74" w14:paraId="721101FC" w14:textId="77777777" w:rsidTr="00E506F8">
        <w:tc>
          <w:tcPr>
            <w:tcW w:w="2418" w:type="dxa"/>
            <w:shd w:val="clear" w:color="auto" w:fill="auto"/>
          </w:tcPr>
          <w:p w14:paraId="143128EC" w14:textId="77777777" w:rsidR="0074035F" w:rsidRPr="00194A74" w:rsidRDefault="0074035F" w:rsidP="0074035F">
            <w:pPr>
              <w:spacing w:before="240"/>
              <w:jc w:val="center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変更の理由</w:t>
            </w:r>
          </w:p>
        </w:tc>
        <w:tc>
          <w:tcPr>
            <w:tcW w:w="6458" w:type="dxa"/>
            <w:shd w:val="clear" w:color="auto" w:fill="auto"/>
          </w:tcPr>
          <w:p w14:paraId="3CFBA234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1C8A6EC6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05C85928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74035F" w:rsidRPr="00194A74" w14:paraId="4E29B754" w14:textId="77777777" w:rsidTr="00E506F8">
        <w:tc>
          <w:tcPr>
            <w:tcW w:w="2418" w:type="dxa"/>
            <w:shd w:val="clear" w:color="auto" w:fill="auto"/>
          </w:tcPr>
          <w:p w14:paraId="11861211" w14:textId="77777777" w:rsidR="0074035F" w:rsidRPr="00194A74" w:rsidRDefault="0074035F" w:rsidP="0074035F">
            <w:pPr>
              <w:spacing w:before="240"/>
              <w:jc w:val="center"/>
              <w:rPr>
                <w:color w:val="000000" w:themeColor="text1"/>
                <w:sz w:val="24"/>
              </w:rPr>
            </w:pPr>
            <w:r w:rsidRPr="00194A74">
              <w:rPr>
                <w:rFonts w:hint="eastAsia"/>
                <w:color w:val="000000" w:themeColor="text1"/>
                <w:sz w:val="24"/>
              </w:rPr>
              <w:t>変更年月日</w:t>
            </w:r>
          </w:p>
        </w:tc>
        <w:tc>
          <w:tcPr>
            <w:tcW w:w="6458" w:type="dxa"/>
            <w:shd w:val="clear" w:color="auto" w:fill="auto"/>
          </w:tcPr>
          <w:p w14:paraId="5F6FD0D8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5FABD0EC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  <w:p w14:paraId="5D7AE17F" w14:textId="77777777" w:rsidR="0074035F" w:rsidRPr="00194A74" w:rsidRDefault="0074035F" w:rsidP="0074035F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16AE476" w14:textId="77777777" w:rsidR="00C50B87" w:rsidRPr="00194A74" w:rsidRDefault="00C50B87" w:rsidP="00EE3310">
      <w:pPr>
        <w:snapToGrid w:val="0"/>
        <w:rPr>
          <w:color w:val="000000" w:themeColor="text1"/>
        </w:rPr>
      </w:pPr>
    </w:p>
    <w:p w14:paraId="6CCB5FA0" w14:textId="77777777" w:rsidR="0069797C" w:rsidRPr="00194A74" w:rsidRDefault="0069797C" w:rsidP="00EE3310">
      <w:pPr>
        <w:snapToGrid w:val="0"/>
        <w:rPr>
          <w:color w:val="000000" w:themeColor="text1"/>
        </w:rPr>
      </w:pPr>
    </w:p>
    <w:p w14:paraId="51207862" w14:textId="77777777" w:rsidR="008333FF" w:rsidRPr="00194A74" w:rsidRDefault="008333FF" w:rsidP="00EE3310">
      <w:pPr>
        <w:snapToGrid w:val="0"/>
        <w:rPr>
          <w:color w:val="000000" w:themeColor="text1"/>
        </w:rPr>
      </w:pPr>
    </w:p>
    <w:p w14:paraId="47546C66" w14:textId="77777777" w:rsidR="008333FF" w:rsidRPr="00194A74" w:rsidRDefault="008333FF" w:rsidP="00EE3310">
      <w:pPr>
        <w:snapToGrid w:val="0"/>
        <w:rPr>
          <w:rFonts w:hint="eastAsia"/>
          <w:color w:val="000000" w:themeColor="text1"/>
        </w:rPr>
      </w:pPr>
    </w:p>
    <w:sectPr w:rsidR="008333FF" w:rsidRPr="00194A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9E9C" w14:textId="77777777" w:rsidR="00F622CA" w:rsidRDefault="00F622CA" w:rsidP="009B25E8">
      <w:r>
        <w:separator/>
      </w:r>
    </w:p>
  </w:endnote>
  <w:endnote w:type="continuationSeparator" w:id="0">
    <w:p w14:paraId="065C4BF3" w14:textId="77777777" w:rsidR="00F622CA" w:rsidRDefault="00F622CA" w:rsidP="009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21DF" w14:textId="77777777" w:rsidR="00F622CA" w:rsidRDefault="00F622CA" w:rsidP="009B25E8">
      <w:r>
        <w:separator/>
      </w:r>
    </w:p>
  </w:footnote>
  <w:footnote w:type="continuationSeparator" w:id="0">
    <w:p w14:paraId="5FD82971" w14:textId="77777777" w:rsidR="00F622CA" w:rsidRDefault="00F622CA" w:rsidP="009B2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87"/>
    <w:rsid w:val="00000E88"/>
    <w:rsid w:val="000336AE"/>
    <w:rsid w:val="0006144D"/>
    <w:rsid w:val="000837EE"/>
    <w:rsid w:val="000B566B"/>
    <w:rsid w:val="000C44C8"/>
    <w:rsid w:val="000C5AF9"/>
    <w:rsid w:val="000E24E5"/>
    <w:rsid w:val="000F2AE0"/>
    <w:rsid w:val="000F2BA4"/>
    <w:rsid w:val="00100934"/>
    <w:rsid w:val="00103809"/>
    <w:rsid w:val="00104A19"/>
    <w:rsid w:val="001124F9"/>
    <w:rsid w:val="00135EC4"/>
    <w:rsid w:val="0014230A"/>
    <w:rsid w:val="00143B94"/>
    <w:rsid w:val="0015587E"/>
    <w:rsid w:val="00165D81"/>
    <w:rsid w:val="00194A74"/>
    <w:rsid w:val="001B7AF8"/>
    <w:rsid w:val="001C74EE"/>
    <w:rsid w:val="001D6ED3"/>
    <w:rsid w:val="001F3835"/>
    <w:rsid w:val="00203C7C"/>
    <w:rsid w:val="00294761"/>
    <w:rsid w:val="002A0047"/>
    <w:rsid w:val="002A1D51"/>
    <w:rsid w:val="002A65A0"/>
    <w:rsid w:val="002B7E96"/>
    <w:rsid w:val="002D55B3"/>
    <w:rsid w:val="00306EAB"/>
    <w:rsid w:val="00375B66"/>
    <w:rsid w:val="003B5997"/>
    <w:rsid w:val="00403F16"/>
    <w:rsid w:val="00437620"/>
    <w:rsid w:val="004672D0"/>
    <w:rsid w:val="004862F1"/>
    <w:rsid w:val="004A4E4C"/>
    <w:rsid w:val="00511AF5"/>
    <w:rsid w:val="00513A66"/>
    <w:rsid w:val="00575DFB"/>
    <w:rsid w:val="005A35DA"/>
    <w:rsid w:val="005B5CC6"/>
    <w:rsid w:val="00602FEC"/>
    <w:rsid w:val="0063502F"/>
    <w:rsid w:val="00647F66"/>
    <w:rsid w:val="0069797C"/>
    <w:rsid w:val="006B1D51"/>
    <w:rsid w:val="006C52A5"/>
    <w:rsid w:val="006D3322"/>
    <w:rsid w:val="006E45F2"/>
    <w:rsid w:val="007123B7"/>
    <w:rsid w:val="0074035F"/>
    <w:rsid w:val="0074644F"/>
    <w:rsid w:val="007B2B1C"/>
    <w:rsid w:val="007E0983"/>
    <w:rsid w:val="008333FF"/>
    <w:rsid w:val="008526F0"/>
    <w:rsid w:val="00863522"/>
    <w:rsid w:val="008747FA"/>
    <w:rsid w:val="00887C40"/>
    <w:rsid w:val="0089092A"/>
    <w:rsid w:val="008B0320"/>
    <w:rsid w:val="008B4012"/>
    <w:rsid w:val="008F36F3"/>
    <w:rsid w:val="00901341"/>
    <w:rsid w:val="00925412"/>
    <w:rsid w:val="00950C1D"/>
    <w:rsid w:val="009566B2"/>
    <w:rsid w:val="00976959"/>
    <w:rsid w:val="009A1D13"/>
    <w:rsid w:val="009B25E8"/>
    <w:rsid w:val="00A22AD0"/>
    <w:rsid w:val="00A31642"/>
    <w:rsid w:val="00A431BE"/>
    <w:rsid w:val="00A60C87"/>
    <w:rsid w:val="00A82C57"/>
    <w:rsid w:val="00AB1550"/>
    <w:rsid w:val="00B42414"/>
    <w:rsid w:val="00B46C16"/>
    <w:rsid w:val="00B91DA4"/>
    <w:rsid w:val="00BB0468"/>
    <w:rsid w:val="00BC2835"/>
    <w:rsid w:val="00BD5317"/>
    <w:rsid w:val="00BE1200"/>
    <w:rsid w:val="00C43038"/>
    <w:rsid w:val="00C50B87"/>
    <w:rsid w:val="00C96392"/>
    <w:rsid w:val="00CA558C"/>
    <w:rsid w:val="00CB32C2"/>
    <w:rsid w:val="00D05DBA"/>
    <w:rsid w:val="00D17547"/>
    <w:rsid w:val="00D411E5"/>
    <w:rsid w:val="00D47663"/>
    <w:rsid w:val="00D7193D"/>
    <w:rsid w:val="00DA3922"/>
    <w:rsid w:val="00DD57B0"/>
    <w:rsid w:val="00DD7423"/>
    <w:rsid w:val="00E34EFF"/>
    <w:rsid w:val="00EA284B"/>
    <w:rsid w:val="00ED4465"/>
    <w:rsid w:val="00EE3310"/>
    <w:rsid w:val="00EF31C2"/>
    <w:rsid w:val="00F065EE"/>
    <w:rsid w:val="00F149F9"/>
    <w:rsid w:val="00F31BB6"/>
    <w:rsid w:val="00F622CA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A2A2C7"/>
  <w15:docId w15:val="{26AF2765-0B7C-44FE-BE92-9A805B8C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C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D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5E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B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5E8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CB32C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30E9-8656-4DCF-B11C-3918DD4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羽鳥　幸一郎</cp:lastModifiedBy>
  <cp:revision>3</cp:revision>
  <cp:lastPrinted>2019-03-17T05:39:00Z</cp:lastPrinted>
  <dcterms:created xsi:type="dcterms:W3CDTF">2025-03-25T09:32:00Z</dcterms:created>
  <dcterms:modified xsi:type="dcterms:W3CDTF">2025-06-06T10:36:00Z</dcterms:modified>
</cp:coreProperties>
</file>